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4146C9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19" name="Picture 19" descr="K:\prdp scan a\SAFEWAY-FMR-Dupac,Asingan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prdp scan a\SAFEWAY-FMR-Dupac,Asingan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DB59-85CB-42E2-8656-56820445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08:00Z</dcterms:created>
  <dcterms:modified xsi:type="dcterms:W3CDTF">2018-01-05T00:08:00Z</dcterms:modified>
</cp:coreProperties>
</file>